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t>문장을 삽입.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tle-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